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машнее задание по предмету «Теория дизайн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О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Фигуры в компьютерной графике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именение фигур. Способы работы с фигурами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. Создание композиции «Дерево из геометрических фигур», с применением изученного материала по предложенным образцам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рисунок.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1F3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1171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725F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1CE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4515-8E48-4542-B10E-87A9ED1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dcterms:created xsi:type="dcterms:W3CDTF">2020-04-13T13:07:00Z</dcterms:created>
  <dcterms:modified xsi:type="dcterms:W3CDTF">2020-04-15T14:44:00Z</dcterms:modified>
</cp:coreProperties>
</file>